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0900" w14:textId="77777777" w:rsidR="00FB55D5" w:rsidRDefault="00FB55D5" w:rsidP="00FB5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спортивное развлечение</w:t>
      </w:r>
      <w:r w:rsidR="00342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A274F" w14:textId="77777777" w:rsidR="00FB55D5" w:rsidRDefault="00AB324C" w:rsidP="00FB5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 сентября – День знаний»</w:t>
      </w:r>
    </w:p>
    <w:p w14:paraId="35C2C12A" w14:textId="77777777" w:rsidR="00AB324C" w:rsidRPr="003E4CCB" w:rsidRDefault="00AB324C" w:rsidP="003E4CC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B324C">
        <w:rPr>
          <w:rFonts w:ascii="Times New Roman" w:hAnsi="Times New Roman" w:cs="Times New Roman"/>
          <w:i/>
          <w:sz w:val="28"/>
          <w:szCs w:val="28"/>
        </w:rPr>
        <w:t>для детей старшего дошкольного возраста.</w:t>
      </w:r>
    </w:p>
    <w:p w14:paraId="0B793C55" w14:textId="77777777" w:rsidR="00342091" w:rsidRDefault="00342091" w:rsidP="00FB55D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озитивного радостного настроения, встреча детей после летнего отдыха, формирование привычки к здоровому образу жизни.</w:t>
      </w:r>
    </w:p>
    <w:p w14:paraId="450C34B6" w14:textId="77777777" w:rsidR="00342091" w:rsidRDefault="00342091" w:rsidP="003420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04F0DED" w14:textId="77777777" w:rsidR="00FB55D5" w:rsidRDefault="00342091" w:rsidP="00FB5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sz w:val="28"/>
          <w:szCs w:val="28"/>
        </w:rPr>
        <w:t xml:space="preserve">обобщить знания детей о празднике </w:t>
      </w:r>
      <w:r w:rsidRPr="00342091">
        <w:rPr>
          <w:rFonts w:ascii="Times New Roman" w:hAnsi="Times New Roman" w:cs="Times New Roman"/>
          <w:b/>
          <w:sz w:val="28"/>
          <w:szCs w:val="28"/>
        </w:rPr>
        <w:t>День знаний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5D5">
        <w:rPr>
          <w:rFonts w:ascii="Times New Roman" w:hAnsi="Times New Roman" w:cs="Times New Roman"/>
          <w:sz w:val="28"/>
          <w:szCs w:val="28"/>
        </w:rPr>
        <w:t>у</w:t>
      </w:r>
      <w:r w:rsidR="00FB55D5" w:rsidRPr="00FB55D5">
        <w:rPr>
          <w:rFonts w:ascii="Times New Roman" w:hAnsi="Times New Roman" w:cs="Times New Roman"/>
          <w:sz w:val="28"/>
          <w:szCs w:val="28"/>
        </w:rPr>
        <w:t>чить быстро переключаться с одной игры на другую.</w:t>
      </w:r>
    </w:p>
    <w:p w14:paraId="73D5EE79" w14:textId="77777777" w:rsidR="00FB55D5" w:rsidRDefault="00FB55D5" w:rsidP="00FB5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логическое мышление, воображение, смекалку; развивать познавательную сферу; развивать танцевальные движения и общую моторику; развивать физические навыки и умения.</w:t>
      </w:r>
    </w:p>
    <w:p w14:paraId="712A8CB2" w14:textId="77777777" w:rsidR="00FB55D5" w:rsidRDefault="00FB55D5" w:rsidP="00FB5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кие отношения во время конкурсных этапов, устанавливать взаимопонимание и взаимоуважение.</w:t>
      </w:r>
    </w:p>
    <w:p w14:paraId="086470BE" w14:textId="77777777" w:rsidR="00FB55D5" w:rsidRDefault="00FB55D5" w:rsidP="00FB5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14:paraId="1045E80B" w14:textId="77777777" w:rsidR="003C52C7" w:rsidRDefault="003C52C7" w:rsidP="003C52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 весёлую музыку дети входят в зал, садятся на ст</w:t>
      </w:r>
      <w:r w:rsidR="00C7703B">
        <w:rPr>
          <w:rFonts w:ascii="Times New Roman" w:hAnsi="Times New Roman" w:cs="Times New Roman"/>
          <w:i/>
          <w:sz w:val="28"/>
          <w:szCs w:val="28"/>
        </w:rPr>
        <w:t>ульчики.</w:t>
      </w:r>
    </w:p>
    <w:p w14:paraId="64E39841" w14:textId="77777777" w:rsidR="00C7703B" w:rsidRDefault="00C7703B" w:rsidP="003C5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C7703B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равствуйте, дорогие ребята! Знаете ли вы, какой сегодня день?</w:t>
      </w:r>
    </w:p>
    <w:p w14:paraId="0A54E08A" w14:textId="77777777" w:rsidR="00C7703B" w:rsidRDefault="00C7703B" w:rsidP="003C5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нь знаний.</w:t>
      </w:r>
    </w:p>
    <w:p w14:paraId="7536C953" w14:textId="77777777" w:rsidR="00C7703B" w:rsidRDefault="00C7703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C7703B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03B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A5C">
        <w:rPr>
          <w:rFonts w:ascii="Times New Roman" w:hAnsi="Times New Roman" w:cs="Times New Roman"/>
          <w:sz w:val="28"/>
          <w:szCs w:val="28"/>
        </w:rPr>
        <w:t xml:space="preserve">Уже наступила осень.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65A5C">
        <w:rPr>
          <w:rFonts w:ascii="Times New Roman" w:hAnsi="Times New Roman" w:cs="Times New Roman"/>
          <w:sz w:val="28"/>
          <w:szCs w:val="28"/>
        </w:rPr>
        <w:t>все дети постарше пошли в школу. Начинаются занятия и в колледжах, и в институтах. И хотя нам пока в школу рановато, но мы тоже будем отмечать этот праздничный день, потому что это ваш первый день в новом учебном году. Вы стали старше на целый год. Все вы будете дружно заниматься, играть, трудиться, веселиться. Много интересного ждёт вас в этом году. А сейчас к нам спешат гости со своими поздравлениями.</w:t>
      </w:r>
    </w:p>
    <w:p w14:paraId="51D66206" w14:textId="77777777" w:rsidR="00865A5C" w:rsidRDefault="00865A5C" w:rsidP="00865A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д весёлую музыку в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здороваетс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евает.</w:t>
      </w:r>
      <w:r w:rsidR="0020137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0137E">
        <w:rPr>
          <w:rFonts w:ascii="Times New Roman" w:hAnsi="Times New Roman" w:cs="Times New Roman"/>
          <w:i/>
          <w:sz w:val="28"/>
          <w:szCs w:val="28"/>
        </w:rPr>
        <w:t>произносит грустным голосом)</w:t>
      </w:r>
    </w:p>
    <w:p w14:paraId="287B572C" w14:textId="77777777" w:rsidR="0020137E" w:rsidRDefault="0020137E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дравляю всех с праздником, желаю всем хорошего настроения.</w:t>
      </w:r>
    </w:p>
    <w:p w14:paraId="1ECC0868" w14:textId="77777777" w:rsidR="0020137E" w:rsidRDefault="0020137E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Pr="0020137E">
        <w:rPr>
          <w:rFonts w:ascii="Times New Roman" w:hAnsi="Times New Roman" w:cs="Times New Roman"/>
          <w:sz w:val="28"/>
          <w:szCs w:val="28"/>
        </w:rPr>
        <w:t xml:space="preserve">Спасибо за поздравление, дорогой </w:t>
      </w:r>
      <w:proofErr w:type="spellStart"/>
      <w:r w:rsidRPr="0020137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B77ECE">
        <w:rPr>
          <w:rFonts w:ascii="Times New Roman" w:hAnsi="Times New Roman" w:cs="Times New Roman"/>
          <w:sz w:val="28"/>
          <w:szCs w:val="28"/>
        </w:rPr>
        <w:t>, а почему ты такой печальный?</w:t>
      </w:r>
    </w:p>
    <w:p w14:paraId="146B33F5" w14:textId="77777777" w:rsidR="00B77ECE" w:rsidRDefault="00B77ECE" w:rsidP="00B77E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 грустно мне что-то. Лето ведь закончило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а 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лю лето!</w:t>
      </w:r>
    </w:p>
    <w:p w14:paraId="6FB4FDFD" w14:textId="77777777" w:rsidR="007972D4" w:rsidRDefault="007972D4" w:rsidP="00B77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Лето с ярким солнышком осталось позади, а давайте все вместе вспомним, какое оно было, наше лето!</w:t>
      </w:r>
    </w:p>
    <w:p w14:paraId="0D80D7C3" w14:textId="77777777" w:rsidR="007972D4" w:rsidRDefault="007972D4" w:rsidP="00B77E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песню «Лето».</w:t>
      </w:r>
    </w:p>
    <w:p w14:paraId="22E20944" w14:textId="77777777" w:rsidR="007972D4" w:rsidRDefault="007972D4" w:rsidP="00B77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ы сегодня зарядку делал?</w:t>
      </w:r>
    </w:p>
    <w:p w14:paraId="548A3CBC" w14:textId="77777777" w:rsidR="007972D4" w:rsidRDefault="007972D4" w:rsidP="007972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у не делал.</w:t>
      </w:r>
    </w:p>
    <w:p w14:paraId="5648D9A1" w14:textId="77777777" w:rsidR="007972D4" w:rsidRDefault="007972D4" w:rsidP="00797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А ты становись с ребятами на весёлую зарядку и настроение сразу поднимется.</w:t>
      </w:r>
    </w:p>
    <w:p w14:paraId="43D1CD74" w14:textId="77777777" w:rsidR="007972D4" w:rsidRDefault="007972D4" w:rsidP="003E4CCB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танец-игра с ускорением «</w:t>
      </w:r>
      <w:r w:rsidR="000676DF">
        <w:rPr>
          <w:rFonts w:ascii="Times New Roman" w:hAnsi="Times New Roman" w:cs="Times New Roman"/>
          <w:b/>
          <w:i/>
          <w:sz w:val="28"/>
          <w:szCs w:val="28"/>
        </w:rPr>
        <w:t>Три хлопка над головой».</w:t>
      </w:r>
    </w:p>
    <w:p w14:paraId="62C3BE6B" w14:textId="77777777" w:rsidR="000676DF" w:rsidRDefault="000676DF" w:rsidP="000676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дорово! Мне очень понравилось! Я сразу взбодрился!</w:t>
      </w:r>
    </w:p>
    <w:p w14:paraId="0A6D0290" w14:textId="77777777" w:rsidR="000676DF" w:rsidRDefault="000676DF" w:rsidP="00067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 – </w:t>
      </w:r>
      <w:r>
        <w:rPr>
          <w:rFonts w:ascii="Times New Roman" w:hAnsi="Times New Roman" w:cs="Times New Roman"/>
          <w:sz w:val="28"/>
          <w:szCs w:val="28"/>
        </w:rPr>
        <w:t>Вот видишь! А наши ребята делают зарядку каждый день и поэтому у них всегда хорошее настроение!</w:t>
      </w:r>
    </w:p>
    <w:p w14:paraId="1308132D" w14:textId="77777777" w:rsidR="000676DF" w:rsidRDefault="000676DF" w:rsidP="000676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ётся громкий крик, плач. Под русскую народную мелодию входит Цар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7D4560D" w14:textId="77777777" w:rsidR="000676DF" w:rsidRDefault="00C12446" w:rsidP="000676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за шум, что за крик! Кто здесь веселится? Не видите я плачу</w:t>
      </w:r>
      <w:r w:rsidR="003E4CCB">
        <w:rPr>
          <w:rFonts w:ascii="Times New Roman" w:hAnsi="Times New Roman" w:cs="Times New Roman"/>
          <w:sz w:val="28"/>
          <w:szCs w:val="28"/>
        </w:rPr>
        <w:t>-у-у-у-у! У</w:t>
      </w:r>
      <w:r w:rsidR="00D37B2F">
        <w:rPr>
          <w:rFonts w:ascii="Times New Roman" w:hAnsi="Times New Roman" w:cs="Times New Roman"/>
          <w:sz w:val="28"/>
          <w:szCs w:val="28"/>
        </w:rPr>
        <w:t xml:space="preserve"> меня по расписанию</w:t>
      </w:r>
      <w:r w:rsidR="003E4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CC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E4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CCB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="003E4CCB">
        <w:rPr>
          <w:rFonts w:ascii="Times New Roman" w:hAnsi="Times New Roman" w:cs="Times New Roman"/>
          <w:sz w:val="28"/>
          <w:szCs w:val="28"/>
        </w:rPr>
        <w:t>-а-а-а-акать…</w:t>
      </w:r>
    </w:p>
    <w:p w14:paraId="67F60D1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рядку ты делала?</w:t>
      </w:r>
    </w:p>
    <w:p w14:paraId="6561C396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ла, а теперь время плакать (плачет).</w:t>
      </w:r>
    </w:p>
    <w:p w14:paraId="7299383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подожди, не плачь. У ребят сегодня праздник – День знаний.</w:t>
      </w:r>
    </w:p>
    <w:p w14:paraId="7B0E974E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commentRangeEnd w:id="0"/>
      <w:proofErr w:type="spellEnd"/>
      <w:r>
        <w:rPr>
          <w:rStyle w:val="a3"/>
        </w:rPr>
        <w:commentReference w:id="0"/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знаю никакого Дня знаний (плачет).</w:t>
      </w:r>
    </w:p>
    <w:p w14:paraId="79CF78F4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 тебе сейчас всё расскажем.</w:t>
      </w:r>
    </w:p>
    <w:p w14:paraId="27601EF4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«Это я, это я, это все мои друзья»</w:t>
      </w:r>
    </w:p>
    <w:p w14:paraId="2D90494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р знаний, дети, очень сложен, кто в него идти готов?</w:t>
      </w:r>
    </w:p>
    <w:p w14:paraId="13585CC6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BD6F2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то будет буквы изучать, читая понемножку?</w:t>
      </w:r>
    </w:p>
    <w:p w14:paraId="55A1D289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будет к маме приставать: «Ну прочитай, хоть строчку!»</w:t>
      </w:r>
    </w:p>
    <w:p w14:paraId="3C16BCB1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1B3DB" w14:textId="77777777" w:rsidR="003E4CCB" w:rsidRDefault="003E4CCB" w:rsidP="003E4CCB">
      <w:pPr>
        <w:spacing w:after="0"/>
        <w:rPr>
          <w:rFonts w:ascii="Times Не знаю никакого дня знан" w:hAnsi="Times Не знаю никакого дня знан" w:cs="Times New Roman"/>
          <w:sz w:val="28"/>
          <w:szCs w:val="28"/>
        </w:rPr>
      </w:pPr>
      <w:r>
        <w:rPr>
          <w:rFonts w:ascii="Times Не знаю никакого дня знан" w:hAnsi="Times Не знаю никакого дня знан" w:cs="Times New Roman" w:hint="eastAsia"/>
          <w:b/>
          <w:sz w:val="28"/>
          <w:szCs w:val="28"/>
        </w:rPr>
        <w:t>В</w:t>
      </w:r>
      <w:r>
        <w:rPr>
          <w:rFonts w:ascii="Times Не знаю никакого дня знан" w:hAnsi="Times Не знаю никакого дня знан" w:cs="Times New Roman"/>
          <w:b/>
          <w:sz w:val="28"/>
          <w:szCs w:val="28"/>
        </w:rPr>
        <w:t xml:space="preserve">ед.    </w:t>
      </w: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>Кто конструктором, друзья, овладеет без труда?</w:t>
      </w:r>
    </w:p>
    <w:p w14:paraId="0C6DC56F" w14:textId="77777777" w:rsidR="003E4CCB" w:rsidRDefault="003E4CCB" w:rsidP="003E4CCB">
      <w:pPr>
        <w:spacing w:after="0"/>
        <w:rPr>
          <w:rFonts w:ascii="Times Не знаю никакого дня знан" w:hAnsi="Times Не знаю никакого дня знан" w:cs="Times New Roman"/>
          <w:sz w:val="28"/>
          <w:szCs w:val="28"/>
        </w:rPr>
      </w:pP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 xml:space="preserve">             «Джип» иль «Вольво» соберёт, папу в садик повезёт?</w:t>
      </w:r>
    </w:p>
    <w:p w14:paraId="6A3BE3E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1FD31" w14:textId="77777777" w:rsidR="003E4CCB" w:rsidRDefault="003E4CCB" w:rsidP="003E4CCB">
      <w:pPr>
        <w:spacing w:after="0"/>
        <w:rPr>
          <w:rFonts w:ascii="Times Не знаю никакого дня знан" w:hAnsi="Times Не знаю никакого дня знан" w:cs="Times New Roman"/>
          <w:sz w:val="28"/>
          <w:szCs w:val="28"/>
        </w:rPr>
      </w:pPr>
      <w:r w:rsidRPr="003E4CCB">
        <w:rPr>
          <w:rFonts w:ascii="Times Не знаю никакого дня знан" w:hAnsi="Times Не знаю никакого дня знан" w:cs="Times New Roman" w:hint="eastAsia"/>
          <w:b/>
          <w:sz w:val="28"/>
          <w:szCs w:val="28"/>
        </w:rPr>
        <w:t>В</w:t>
      </w:r>
      <w:r w:rsidRPr="003E4CCB">
        <w:rPr>
          <w:rFonts w:ascii="Times Не знаю никакого дня знан" w:hAnsi="Times Не знаю никакого дня знан" w:cs="Times New Roman"/>
          <w:b/>
          <w:sz w:val="28"/>
          <w:szCs w:val="28"/>
        </w:rPr>
        <w:t xml:space="preserve">ед. </w:t>
      </w:r>
      <w:r>
        <w:rPr>
          <w:rFonts w:ascii="Times Не знаю никакого дня знан" w:hAnsi="Times Не знаю никакого дня знан" w:cs="Times New Roman"/>
          <w:b/>
          <w:sz w:val="28"/>
          <w:szCs w:val="28"/>
        </w:rPr>
        <w:t xml:space="preserve">   </w:t>
      </w:r>
      <w:r w:rsidRPr="003E4CCB">
        <w:rPr>
          <w:rFonts w:ascii="Times Не знаю никакого дня знан" w:hAnsi="Times Не знаю никакого дня знан" w:cs="Times New Roman"/>
          <w:sz w:val="28"/>
          <w:szCs w:val="28"/>
        </w:rPr>
        <w:t>Кто будет петь и танцевать</w:t>
      </w: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>, писать учиться и считать,</w:t>
      </w:r>
    </w:p>
    <w:p w14:paraId="5F7AFB18" w14:textId="77777777" w:rsidR="003E4CCB" w:rsidRDefault="003E4CCB" w:rsidP="003E4CCB">
      <w:pPr>
        <w:spacing w:after="0"/>
        <w:rPr>
          <w:rFonts w:ascii="Times Не знаю никакого дня знан" w:hAnsi="Times Не знаю никакого дня знан" w:cs="Times New Roman"/>
          <w:sz w:val="28"/>
          <w:szCs w:val="28"/>
        </w:rPr>
      </w:pP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 xml:space="preserve">             </w:t>
      </w:r>
      <w:r>
        <w:rPr>
          <w:rFonts w:ascii="Times Не знаю никакого дня знан" w:hAnsi="Times Не знаю никакого дня знан" w:cs="Times New Roman" w:hint="eastAsia"/>
          <w:sz w:val="28"/>
          <w:szCs w:val="28"/>
        </w:rPr>
        <w:t>Ч</w:t>
      </w:r>
      <w:proofErr w:type="spellStart"/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>тоб</w:t>
      </w:r>
      <w:proofErr w:type="spellEnd"/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 xml:space="preserve"> потом оценку «пять» на уроках получать?</w:t>
      </w:r>
    </w:p>
    <w:p w14:paraId="0BFFADB3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767AB" w14:textId="77777777" w:rsidR="003E4CCB" w:rsidRDefault="003E4CCB" w:rsidP="003E4CCB">
      <w:pPr>
        <w:spacing w:after="0"/>
        <w:rPr>
          <w:rFonts w:ascii="Times Не знаю никакого дня знан" w:hAnsi="Times Не знаю никакого дня знан" w:cs="Times New Roman"/>
          <w:sz w:val="28"/>
          <w:szCs w:val="28"/>
        </w:rPr>
      </w:pPr>
      <w:r>
        <w:rPr>
          <w:rFonts w:ascii="Times Не знаю никакого дня знан" w:hAnsi="Times Не знаю никакого дня знан" w:cs="Times New Roman" w:hint="eastAsia"/>
          <w:b/>
          <w:sz w:val="28"/>
          <w:szCs w:val="28"/>
        </w:rPr>
        <w:t>К</w:t>
      </w:r>
      <w:proofErr w:type="spellStart"/>
      <w:r>
        <w:rPr>
          <w:rFonts w:ascii="Times Не знаю никакого дня знан" w:hAnsi="Times Не знаю никакого дня знан" w:cs="Times New Roman"/>
          <w:b/>
          <w:sz w:val="28"/>
          <w:szCs w:val="28"/>
        </w:rPr>
        <w:t>арлсон</w:t>
      </w:r>
      <w:proofErr w:type="spellEnd"/>
      <w:r>
        <w:rPr>
          <w:rFonts w:ascii="Times Не знаю никакого дня знан" w:hAnsi="Times Не знаю никакого дня знан" w:cs="Times New Roman"/>
          <w:b/>
          <w:sz w:val="28"/>
          <w:szCs w:val="28"/>
        </w:rPr>
        <w:t xml:space="preserve"> – </w:t>
      </w: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>Учит кто стихотворение, и весёлый без сомненья?</w:t>
      </w:r>
    </w:p>
    <w:p w14:paraId="1910FB71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Не знаю никакого дня знан" w:hAnsi="Times Не знаю никакого дня знан" w:cs="Times New Roman"/>
          <w:sz w:val="28"/>
          <w:szCs w:val="28"/>
        </w:rPr>
        <w:t xml:space="preserve"> </w:t>
      </w:r>
    </w:p>
    <w:p w14:paraId="3B8ADC3E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00738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ит кто с утра поспать, и зарядку прозевать?</w:t>
      </w:r>
    </w:p>
    <w:p w14:paraId="2291E13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каприза и лентяй? Ну-ка, быстро отвечай!</w:t>
      </w:r>
    </w:p>
    <w:p w14:paraId="517A983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EFCA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   </w:t>
      </w:r>
      <w:r>
        <w:rPr>
          <w:rFonts w:ascii="Times New Roman" w:hAnsi="Times New Roman" w:cs="Times New Roman"/>
          <w:sz w:val="28"/>
          <w:szCs w:val="28"/>
        </w:rPr>
        <w:t>Кто не знает алфавит, на занятиях шалит?</w:t>
      </w:r>
    </w:p>
    <w:p w14:paraId="10A0729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то, конечно, </w:t>
      </w:r>
      <w:r>
        <w:rPr>
          <w:rFonts w:ascii="Times New Roman" w:hAnsi="Times New Roman" w:cs="Times New Roman"/>
          <w:sz w:val="28"/>
          <w:szCs w:val="28"/>
        </w:rPr>
        <w:t>без сомненья</w:t>
      </w:r>
      <w:r>
        <w:rPr>
          <w:rFonts w:ascii="Times New Roman" w:hAnsi="Times New Roman" w:cs="Times New Roman"/>
          <w:sz w:val="28"/>
          <w:szCs w:val="28"/>
        </w:rPr>
        <w:t>, счёт не знает и сложение?</w:t>
      </w:r>
    </w:p>
    <w:p w14:paraId="76598483" w14:textId="77777777" w:rsidR="003E4CCB" w:rsidRDefault="003E4CCB" w:rsidP="003E4CCB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D9E7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у и что? Всё равно мне ничего не понятно. Что за праздник такой – День знаний?</w:t>
      </w:r>
    </w:p>
    <w:p w14:paraId="4DF5CF7E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3E4CCB">
        <w:rPr>
          <w:rFonts w:ascii="Times New Roman" w:hAnsi="Times New Roman" w:cs="Times New Roman"/>
          <w:sz w:val="28"/>
          <w:szCs w:val="28"/>
        </w:rPr>
        <w:t>Тогда послуш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CB">
        <w:rPr>
          <w:rFonts w:ascii="Times New Roman" w:hAnsi="Times New Roman" w:cs="Times New Roman"/>
          <w:sz w:val="28"/>
          <w:szCs w:val="28"/>
        </w:rPr>
        <w:t>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CB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>. Они тебе сейчас прочитают стихи, может быть тогда и поймёшь, что за день сегодня такой.</w:t>
      </w:r>
    </w:p>
    <w:p w14:paraId="6A25E372" w14:textId="77777777" w:rsidR="003E4CCB" w:rsidRDefault="003E4CCB" w:rsidP="003E4C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старшей группы читают стихотворение.</w:t>
      </w:r>
    </w:p>
    <w:p w14:paraId="4A9381F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расной цифрой не отмечен </w:t>
      </w:r>
    </w:p>
    <w:p w14:paraId="17EE2D7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т день в календаре.</w:t>
      </w:r>
    </w:p>
    <w:p w14:paraId="2751DE75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флажками не расцвечен</w:t>
      </w:r>
    </w:p>
    <w:p w14:paraId="0ACFEDE6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ле дома, во дворе.</w:t>
      </w:r>
    </w:p>
    <w:p w14:paraId="65E6374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 одной простой примете </w:t>
      </w:r>
    </w:p>
    <w:p w14:paraId="4BE40E9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знаём мы этот день:</w:t>
      </w:r>
    </w:p>
    <w:p w14:paraId="070F8DBF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дущим в школу детям</w:t>
      </w:r>
    </w:p>
    <w:p w14:paraId="7ABD8D48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ов и деревень.</w:t>
      </w:r>
    </w:p>
    <w:p w14:paraId="54E20C8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о весёлому волненью</w:t>
      </w:r>
    </w:p>
    <w:p w14:paraId="7F066263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лице учеников,</w:t>
      </w:r>
    </w:p>
    <w:p w14:paraId="32F972A4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собому смущенью</w:t>
      </w:r>
    </w:p>
    <w:p w14:paraId="26AFCF0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илетних новичков.</w:t>
      </w:r>
    </w:p>
    <w:p w14:paraId="41A6040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И пускай немало славных</w:t>
      </w:r>
    </w:p>
    <w:p w14:paraId="18F55B22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ых дней в календаре,</w:t>
      </w:r>
    </w:p>
    <w:p w14:paraId="17B5F1F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один из самых главных –</w:t>
      </w:r>
    </w:p>
    <w:p w14:paraId="3A1100B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й первый в сентябре!</w:t>
      </w:r>
    </w:p>
    <w:p w14:paraId="3955B18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(Цар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чинает громко плакать, причитать) </w:t>
      </w:r>
      <w:r>
        <w:rPr>
          <w:rFonts w:ascii="Times New Roman" w:hAnsi="Times New Roman" w:cs="Times New Roman"/>
          <w:sz w:val="28"/>
          <w:szCs w:val="28"/>
        </w:rPr>
        <w:t>Ничего я не знаю и ничего не умею. Я только плакать могу-у-у. что же мне делать?</w:t>
      </w:r>
    </w:p>
    <w:p w14:paraId="2788F066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 ты попросись к ребятам в детский сад. Они тебя быстро всему научат.</w:t>
      </w:r>
    </w:p>
    <w:p w14:paraId="4B7B36C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E4CC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то это за детский сад? Фруктовый сад знаю, там деревья растут, а тут что растёт?</w:t>
      </w:r>
    </w:p>
    <w:p w14:paraId="50F1FD5C" w14:textId="77777777" w:rsidR="003E4CCB" w:rsidRDefault="003E4CCB" w:rsidP="003E4C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готовительной группы читают стихотворения.</w:t>
      </w:r>
    </w:p>
    <w:p w14:paraId="6E9196A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4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CB">
        <w:rPr>
          <w:rFonts w:ascii="Times New Roman" w:hAnsi="Times New Roman" w:cs="Times New Roman"/>
          <w:sz w:val="28"/>
          <w:szCs w:val="28"/>
        </w:rPr>
        <w:t>Что такое детский сад?</w:t>
      </w:r>
    </w:p>
    <w:p w14:paraId="624E4609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 полным-полно ребят.</w:t>
      </w:r>
    </w:p>
    <w:p w14:paraId="6FE1A35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 мамы на работе,</w:t>
      </w:r>
    </w:p>
    <w:p w14:paraId="3E44BCF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весело живут:</w:t>
      </w:r>
    </w:p>
    <w:p w14:paraId="6E122093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гуляют, и играют,</w:t>
      </w:r>
    </w:p>
    <w:p w14:paraId="4878A73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 </w:t>
      </w:r>
      <w:r>
        <w:rPr>
          <w:rFonts w:ascii="Times New Roman" w:hAnsi="Times New Roman" w:cs="Times New Roman"/>
          <w:sz w:val="28"/>
          <w:szCs w:val="28"/>
        </w:rPr>
        <w:t>И танцуют, и поют.</w:t>
      </w:r>
    </w:p>
    <w:p w14:paraId="57B457C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любимая игра.</w:t>
      </w:r>
    </w:p>
    <w:p w14:paraId="3C9842D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 </w:t>
      </w:r>
      <w:r>
        <w:rPr>
          <w:rFonts w:ascii="Times New Roman" w:hAnsi="Times New Roman" w:cs="Times New Roman"/>
          <w:sz w:val="28"/>
          <w:szCs w:val="28"/>
        </w:rPr>
        <w:t>Игрой наполнен детский сад,</w:t>
      </w:r>
    </w:p>
    <w:p w14:paraId="3849DC65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ивётся детству здесь так славно!</w:t>
      </w:r>
    </w:p>
    <w:p w14:paraId="0498ECCE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десь малыши едят и спят,</w:t>
      </w:r>
    </w:p>
    <w:p w14:paraId="79C153B4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одрастают все исправно.</w:t>
      </w:r>
    </w:p>
    <w:p w14:paraId="08B51B6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</w:t>
      </w:r>
      <w:r>
        <w:rPr>
          <w:rFonts w:ascii="Times New Roman" w:hAnsi="Times New Roman" w:cs="Times New Roman"/>
          <w:sz w:val="28"/>
          <w:szCs w:val="28"/>
        </w:rPr>
        <w:t>Здесь перед школой всем ребятам</w:t>
      </w:r>
    </w:p>
    <w:p w14:paraId="26E9E1F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ений прививают много,</w:t>
      </w:r>
    </w:p>
    <w:p w14:paraId="758E918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 легче было дошколятам</w:t>
      </w:r>
    </w:p>
    <w:p w14:paraId="7970D45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дти по жизненным дорогам.</w:t>
      </w:r>
    </w:p>
    <w:p w14:paraId="788FA6CF" w14:textId="77777777" w:rsidR="003E4CCB" w:rsidRDefault="003E4CCB" w:rsidP="003E4CCB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песню «Детский сад» муз. Филиппенко.</w:t>
      </w:r>
    </w:p>
    <w:p w14:paraId="39FF47D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ьмите меня к себе в детский сад, научите читать, писать. Я буду примерно готовиться к школе.</w:t>
      </w:r>
    </w:p>
    <w:p w14:paraId="1174BC16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Ну, хорош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вайся с нами.</w:t>
      </w:r>
    </w:p>
    <w:p w14:paraId="46604074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то, друзья, не зная скуки берёт друга на поруки,</w:t>
      </w:r>
    </w:p>
    <w:p w14:paraId="75957F46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то научит не лениться, а трудиться и учиться!</w:t>
      </w:r>
    </w:p>
    <w:p w14:paraId="0340982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 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A6749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 xml:space="preserve"> На День знаний кто пришёл, кто дорогу к нам нашёл? </w:t>
      </w:r>
    </w:p>
    <w:p w14:paraId="6FF9482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хочет многое узнать, учиться хочет кто на «пять»?</w:t>
      </w:r>
    </w:p>
    <w:p w14:paraId="495272A3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3E4CCB">
        <w:rPr>
          <w:rFonts w:ascii="Times New Roman" w:hAnsi="Times New Roman" w:cs="Times New Roman"/>
          <w:sz w:val="28"/>
          <w:szCs w:val="28"/>
        </w:rPr>
        <w:t>Это я, это я, это все мои 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B04A8F5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не у вас очень нравится, только вот я не знаю, что нужно делать в детском саду.</w:t>
      </w:r>
    </w:p>
    <w:p w14:paraId="7CD2C5B9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Не переживай. Наши ребята всему тебя научат.</w:t>
      </w:r>
    </w:p>
    <w:p w14:paraId="3CF83AD3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«Как живёшь?»</w:t>
      </w:r>
    </w:p>
    <w:p w14:paraId="19F58AC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ёшь?  - Вот так!</w:t>
      </w:r>
    </w:p>
    <w:p w14:paraId="7BDA54E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дёшь?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01F8F75F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лывёшь?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4736A0F2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ежишь?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15C94EE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алишь?</w:t>
      </w:r>
      <w:r w:rsidRPr="003E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66E5402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рустишь? 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03DBB7A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розишь? </w:t>
      </w:r>
      <w:r>
        <w:rPr>
          <w:rFonts w:ascii="Times New Roman" w:hAnsi="Times New Roman" w:cs="Times New Roman"/>
          <w:sz w:val="28"/>
          <w:szCs w:val="28"/>
        </w:rPr>
        <w:t>- Вот так!</w:t>
      </w:r>
    </w:p>
    <w:p w14:paraId="1F21F33D" w14:textId="77777777" w:rsidR="003E4CCB" w:rsidRDefault="003E4CCB" w:rsidP="003E4C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Движения показываются в соответствии с текстом. Повторить 3 раза, темп каждый раз увеличивается.</w:t>
      </w:r>
    </w:p>
    <w:p w14:paraId="747D3603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E4CCB">
        <w:rPr>
          <w:rFonts w:ascii="Times New Roman" w:hAnsi="Times New Roman" w:cs="Times New Roman"/>
          <w:sz w:val="28"/>
          <w:szCs w:val="28"/>
        </w:rPr>
        <w:t>Теперь я всё поняла</w:t>
      </w:r>
      <w:r>
        <w:rPr>
          <w:rFonts w:ascii="Times New Roman" w:hAnsi="Times New Roman" w:cs="Times New Roman"/>
          <w:sz w:val="28"/>
          <w:szCs w:val="28"/>
        </w:rPr>
        <w:t>. А вы любите сказки? Я сейчас буду вам загадывать загадки, а вы должны отгадать, из какой это сказки.</w:t>
      </w:r>
    </w:p>
    <w:p w14:paraId="028DFC8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Стоит в поле дом чудесный он не низок, ни высок.</w:t>
      </w:r>
    </w:p>
    <w:p w14:paraId="1C1DFFE5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узнали, что за сказка? Ну-ка, хором… (Теремок)</w:t>
      </w:r>
    </w:p>
    <w:p w14:paraId="45EEABC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3E4CCB">
        <w:rPr>
          <w:rFonts w:ascii="Times New Roman" w:hAnsi="Times New Roman" w:cs="Times New Roman"/>
          <w:sz w:val="28"/>
          <w:szCs w:val="28"/>
        </w:rPr>
        <w:t>Перед волком</w:t>
      </w:r>
      <w:r>
        <w:rPr>
          <w:rFonts w:ascii="Times New Roman" w:hAnsi="Times New Roman" w:cs="Times New Roman"/>
          <w:sz w:val="28"/>
          <w:szCs w:val="28"/>
        </w:rPr>
        <w:t xml:space="preserve"> не дрожал, от медведя убежал,</w:t>
      </w:r>
    </w:p>
    <w:p w14:paraId="70414CAE" w14:textId="77777777" w:rsidR="003E4CCB" w:rsidRDefault="003E4CCB" w:rsidP="003E4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лисице на зубок все ж попался… (Колобок)</w:t>
      </w:r>
    </w:p>
    <w:p w14:paraId="1427A96C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3E4CCB">
        <w:rPr>
          <w:rFonts w:ascii="Times New Roman" w:hAnsi="Times New Roman" w:cs="Times New Roman"/>
          <w:sz w:val="28"/>
          <w:szCs w:val="28"/>
        </w:rPr>
        <w:t>Крестницу волшебница любила</w:t>
      </w:r>
      <w:r>
        <w:rPr>
          <w:rFonts w:ascii="Times New Roman" w:hAnsi="Times New Roman" w:cs="Times New Roman"/>
          <w:sz w:val="28"/>
          <w:szCs w:val="28"/>
        </w:rPr>
        <w:t>, туфли ей хрустальные дарила.</w:t>
      </w:r>
    </w:p>
    <w:p w14:paraId="509B519A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очка имя забыла своё. Дети, скажите, как звали её? (Золушка)</w:t>
      </w:r>
    </w:p>
    <w:p w14:paraId="719651B7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</w:t>
      </w:r>
      <w:r w:rsidRPr="003E4CC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тца был мальчик странный, необычный, деревянный.</w:t>
      </w:r>
    </w:p>
    <w:p w14:paraId="2EC9D257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имел предлинный нос, что за сказка? – Вот вопрос. («Золотой ключик»)</w:t>
      </w:r>
    </w:p>
    <w:p w14:paraId="0F972D00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E4CCB">
        <w:rPr>
          <w:rFonts w:ascii="Times New Roman" w:hAnsi="Times New Roman" w:cs="Times New Roman"/>
          <w:sz w:val="28"/>
          <w:szCs w:val="28"/>
        </w:rPr>
        <w:t>.   Рыбка</w:t>
      </w:r>
      <w:r>
        <w:rPr>
          <w:rFonts w:ascii="Times New Roman" w:hAnsi="Times New Roman" w:cs="Times New Roman"/>
          <w:sz w:val="28"/>
          <w:szCs w:val="28"/>
        </w:rPr>
        <w:t xml:space="preserve"> не простая чешуёй сверкает,</w:t>
      </w:r>
    </w:p>
    <w:p w14:paraId="35A600DD" w14:textId="77777777" w:rsidR="003E4CCB" w:rsidRDefault="003E4CCB" w:rsidP="003E4CC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вает, ныряет, желанья исполняет. («Сказка о рыбаке и рыбке»)</w:t>
      </w:r>
    </w:p>
    <w:p w14:paraId="3C7BEA0A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Вот вы уже и подружились. Предлагаю спеть о настоящих друзьях.</w:t>
      </w:r>
    </w:p>
    <w:p w14:paraId="78CE4D9B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Настоящий друг».</w:t>
      </w:r>
    </w:p>
    <w:p w14:paraId="1D843A8E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 отлично отвечали, пели, но не танцевали.</w:t>
      </w:r>
    </w:p>
    <w:p w14:paraId="74C72E2D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лагаю в круг всем встать, танец «Дружбы» станцевать.</w:t>
      </w:r>
    </w:p>
    <w:p w14:paraId="18437753" w14:textId="77777777" w:rsidR="003E4CCB" w:rsidRDefault="003E4CCB" w:rsidP="003E4CCB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танец «Дружбы».</w:t>
      </w:r>
    </w:p>
    <w:p w14:paraId="6F45721B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м срочно надо поиграть, иначе на меня опять каприза нападёт, и я снова буду плакать.</w:t>
      </w:r>
    </w:p>
    <w:p w14:paraId="56377689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ечно-конечно. Поиграем, ребята?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14:paraId="28CB4202" w14:textId="77777777" w:rsidR="003E4CCB" w:rsidRDefault="003E4CCB" w:rsidP="003E4C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проводятся эстафеты.</w:t>
      </w:r>
    </w:p>
    <w:p w14:paraId="18B01135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редай мяч».</w:t>
      </w:r>
    </w:p>
    <w:p w14:paraId="3590E6DC" w14:textId="77777777" w:rsidR="003E4CCB" w:rsidRDefault="003E4CCB" w:rsidP="003E4C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Дети строятся в две команды, по команде мяч передаётся над головой, обратно между ног. Побеждает команда быстрее справившаяся с заданием.</w:t>
      </w:r>
    </w:p>
    <w:p w14:paraId="12F56023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рудолюбивый муравей»</w:t>
      </w:r>
    </w:p>
    <w:p w14:paraId="6A75ECDD" w14:textId="77777777" w:rsidR="003E4CCB" w:rsidRDefault="003E4CCB" w:rsidP="003E4C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делятся на две команды. Первый участник бежит с гимнастической палкой, оббегает ориентир, возвращается назад, за палку цепляется следующий участник команды. Далее они уже вдвоём оббегают ориентир и так все участники команды. Побеждает команда </w:t>
      </w:r>
      <w:r>
        <w:rPr>
          <w:rFonts w:ascii="Times New Roman" w:hAnsi="Times New Roman" w:cs="Times New Roman"/>
          <w:i/>
          <w:sz w:val="28"/>
          <w:szCs w:val="28"/>
        </w:rPr>
        <w:t>быстрее справившаяся с заданием.</w:t>
      </w:r>
    </w:p>
    <w:p w14:paraId="490CC56F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квозь игольное ушко»</w:t>
      </w:r>
    </w:p>
    <w:p w14:paraId="09FF036D" w14:textId="77777777" w:rsidR="003E4CCB" w:rsidRDefault="003E4CCB" w:rsidP="003E4C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Команды строятся в две колонны. Первый участник (в руках ленточка) добегает до обруча, пролезает сквозь него и возвращается к своей команде. Передаёт ленточку следующему участнику. Далее то же проделывает следующий участник команд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беждает команда быстрее справившаяся с заданием.</w:t>
      </w:r>
    </w:p>
    <w:p w14:paraId="173326BF" w14:textId="77777777" w:rsidR="003E4CCB" w:rsidRDefault="003E4CCB" w:rsidP="003E4C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4CCB">
        <w:rPr>
          <w:rFonts w:ascii="Times New Roman" w:hAnsi="Times New Roman" w:cs="Times New Roman"/>
          <w:b/>
          <w:i/>
          <w:sz w:val="28"/>
          <w:szCs w:val="28"/>
        </w:rPr>
        <w:t>«Осенние запасы»</w:t>
      </w:r>
    </w:p>
    <w:p w14:paraId="20621F11" w14:textId="77777777" w:rsidR="003E4CCB" w:rsidRDefault="003E4CCB" w:rsidP="003E4C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Дети делятся на две команды, на поле рассыпаются яблоки двух цветов. Далее одной команде предлагается собрать яблоки зелёного цвета, а другой красного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беждает команда быстрее справившаяся с заданием.</w:t>
      </w:r>
      <w:bookmarkStart w:id="1" w:name="_GoBack"/>
      <w:bookmarkEnd w:id="1"/>
    </w:p>
    <w:p w14:paraId="6F4E930F" w14:textId="77777777" w:rsidR="003E4CCB" w:rsidRDefault="003E4CC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Pr="003E4CC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ответьте на вопрос. Что объединяет такие праздники ка День Победы, Новый год, День села? 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r w:rsidRPr="003E4CCB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C9605" w14:textId="77777777" w:rsidR="003E4CCB" w:rsidRDefault="003E4CC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Правильно. Все эти праздники заканчиваются салютом. Вот и мы с вами сделаем салют. Только наш салют будет необычный.</w:t>
      </w:r>
    </w:p>
    <w:p w14:paraId="44C40320" w14:textId="77777777" w:rsidR="003E4CCB" w:rsidRDefault="003E4CCB" w:rsidP="00865A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эстафета «Салют».</w:t>
      </w:r>
    </w:p>
    <w:p w14:paraId="2EB8BD24" w14:textId="77777777" w:rsidR="003E4CCB" w:rsidRDefault="003E4CCB" w:rsidP="003E4C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. На полу в большом обруче лежат перевёрнутые звёзды (чтобы не было видно какого они цвета), вырезанные из картона. Далее одной команде предлагается собрать звёзды красного цвета, а другой синего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беждает команда быстрее справившаяся с заданием.</w:t>
      </w:r>
    </w:p>
    <w:p w14:paraId="003CD1BE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Как мы славно поиграли, и ни капли не устали, но пришло время завершать наш праздник.</w:t>
      </w:r>
    </w:p>
    <w:p w14:paraId="38471A53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м пришла пора прощаться.</w:t>
      </w:r>
    </w:p>
    <w:p w14:paraId="1AC9B3C1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жалко с вами расставаться.</w:t>
      </w:r>
    </w:p>
    <w:p w14:paraId="4701AD8F" w14:textId="77777777" w:rsidR="003E4CCB" w:rsidRDefault="003E4CCB" w:rsidP="003E4C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 не грустите, не скучайте,</w:t>
      </w:r>
    </w:p>
    <w:p w14:paraId="266C1480" w14:textId="77777777" w:rsidR="003E4CCB" w:rsidRPr="003E4CCB" w:rsidRDefault="003E4CCB" w:rsidP="003E4C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больше книжек вы читайте!</w:t>
      </w:r>
    </w:p>
    <w:p w14:paraId="1B5B4C44" w14:textId="77777777" w:rsidR="003E4CCB" w:rsidRDefault="003E4CC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CB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 путь! В мир света и знаний!</w:t>
      </w:r>
    </w:p>
    <w:p w14:paraId="18899769" w14:textId="77777777" w:rsidR="0020137E" w:rsidRDefault="003E4CC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CB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CB">
        <w:rPr>
          <w:rFonts w:ascii="Times New Roman" w:hAnsi="Times New Roman" w:cs="Times New Roman"/>
          <w:sz w:val="28"/>
          <w:szCs w:val="28"/>
        </w:rPr>
        <w:t>Ребя</w:t>
      </w:r>
      <w:r>
        <w:rPr>
          <w:rFonts w:ascii="Times New Roman" w:hAnsi="Times New Roman" w:cs="Times New Roman"/>
          <w:sz w:val="28"/>
          <w:szCs w:val="28"/>
        </w:rPr>
        <w:t>та, а давайте все дружно поздравим всех, всех с началом нового учебного года и громко крикнем: «С новым учебным годом!»</w:t>
      </w:r>
    </w:p>
    <w:p w14:paraId="71824E4A" w14:textId="77777777" w:rsidR="003E4CCB" w:rsidRDefault="003E4CCB" w:rsidP="00865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CB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u w:val="single"/>
        </w:rPr>
        <w:t>громко кричат:</w:t>
      </w:r>
      <w:r>
        <w:rPr>
          <w:rFonts w:ascii="Times New Roman" w:hAnsi="Times New Roman" w:cs="Times New Roman"/>
          <w:sz w:val="28"/>
          <w:szCs w:val="28"/>
        </w:rPr>
        <w:t xml:space="preserve"> «С новым учебным годом!»</w:t>
      </w:r>
    </w:p>
    <w:p w14:paraId="2F026119" w14:textId="77777777" w:rsidR="003E4CCB" w:rsidRPr="003E4CCB" w:rsidRDefault="003E4CCB" w:rsidP="00865A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мея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гощают детей, прощаются, уходят.</w:t>
      </w:r>
    </w:p>
    <w:p w14:paraId="0953CB6F" w14:textId="77777777" w:rsidR="00C7703B" w:rsidRPr="003E4CCB" w:rsidRDefault="00C7703B" w:rsidP="003C5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B02282" w14:textId="77777777" w:rsidR="00342091" w:rsidRPr="00FB55D5" w:rsidRDefault="00342091" w:rsidP="003420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2091" w:rsidRPr="00FB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" w:date="2024-08-14T23:09:00Z" w:initials="П">
    <w:p w14:paraId="4B673E4A" w14:textId="77777777" w:rsidR="003E4CCB" w:rsidRDefault="003E4C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73E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Не знаю никакого дня знан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30"/>
    <w:rsid w:val="00033D70"/>
    <w:rsid w:val="000676DF"/>
    <w:rsid w:val="001072B5"/>
    <w:rsid w:val="0020137E"/>
    <w:rsid w:val="00342091"/>
    <w:rsid w:val="003C52C7"/>
    <w:rsid w:val="003E4CCB"/>
    <w:rsid w:val="00685412"/>
    <w:rsid w:val="007972D4"/>
    <w:rsid w:val="00865A5C"/>
    <w:rsid w:val="00AB324C"/>
    <w:rsid w:val="00B77ECE"/>
    <w:rsid w:val="00C12446"/>
    <w:rsid w:val="00C7703B"/>
    <w:rsid w:val="00C87C30"/>
    <w:rsid w:val="00D37B2F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D340"/>
  <w15:chartTrackingRefBased/>
  <w15:docId w15:val="{8EE2B88C-8793-4D3D-90D1-DAAFC012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4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4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4C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4C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4C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18C-2117-4F20-8421-1E7CA9B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8-14T16:55:00Z</dcterms:created>
  <dcterms:modified xsi:type="dcterms:W3CDTF">2024-08-14T22:27:00Z</dcterms:modified>
</cp:coreProperties>
</file>